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phê duyệt nội dung, nhiệm vụ chi duy tu, bảo dưỡng và xử lý cấp bách sự cố đê điều đối với hệ thống đê điều do địa phương quản lý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9/2024/NQ-HĐND</w:t>
      </w:r>
    </w:p>
    <w:p>
      <w:r>
        <w:t>Hà Nam, ngày 17 tháng 7 năm 2024</w:t>
      </w:r>
    </w:p>
    <w:p>
      <w:r>
        <w:t>NGHỊ QUYẾT</w:t>
      </w:r>
    </w:p>
    <w:p>
      <w:r>
        <w:t>PHÊ DUYỆT NỘI DUNG, NHIỆM VỤ CHI DUY TU, BẢO DƯỠNG VÀ XỬ LÝ CẤP BÁCH SỰ CỐ ĐÊ ĐIỀU ĐỐI VỚI HỆ THỐNG ĐÊ ĐIỀU DO ĐỊA PHƯƠNG QUẢN LÝ TRÊN ĐỊA BÀN TỈNH HÀ NAM</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ê điều ngày 29 tháng 11 năm 2006; Luật sửa đổi, bổ sung một số điều của Luật Phòng, chống thiên tai và Luật Đê điều ngày 17 tháng 6 năm 2020;</w:t>
      </w:r>
    </w:p>
    <w:p>
      <w:r>
        <w:t>Căn cứ Luật Ngân sách nhà nước ngày 25 tháng 6 năm 2015;</w:t>
      </w:r>
    </w:p>
    <w:p>
      <w:r>
        <w:t>Căn cứ Nghị định số 113/2007/NĐ-CP ngày 28 tháng 6 năm 2007 của Chính phủ quy định chi tiết và hướng dẫn thi hành một số điều của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68/2020/TT-BTC ngày 15 tháng 7 năm 2020 của Bộ Tài chính quy định quản lý, sử dụng và thanh quyết toán kinh phí chi thường xuyên thực hiện duy tu, bảo dưỡng đê điều và xử lý cấp bách sự cố đê điều;</w:t>
      </w:r>
    </w:p>
    <w:p>
      <w:r>
        <w:t>Xét Tờ trình số 1304/TTr-UBND ngày 10 tháng 7 năm 2024 của Ủy ban nhân dân tỉnh về việc ban hành Nghị quyết phê duyệt nội dung, nhiệm vụ chi duy tu, bảo dưỡng và xử lý cấp bách sự cố đê điều đối với hệ thống đê điều do địa phương quản lý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Phạm vi điều chỉnh, đối tượng áp dụng</w:t>
      </w:r>
    </w:p>
    <w:p>
      <w:r>
        <w:t>1. Phạm vi điều chỉnh</w:t>
      </w:r>
    </w:p>
    <w:p>
      <w:r>
        <w:t>Nghị quyết này phê duyệt nội dung, nhiệm vụ chi duy tu, bảo dưỡng và xử lý cấp bách sự cố đê điều đối với hệ thống đê điều do địa phương quản lý trên địa bàn tỉnh Hà Nam.</w:t>
      </w:r>
    </w:p>
    <w:p>
      <w:r>
        <w:t>2. Đối tượng áp dụng</w:t>
      </w:r>
    </w:p>
    <w:p>
      <w:r>
        <w:t>Các cơ quan, đơn vị, tổ chức, cá nhân có liên quan đến việc quản lý, sử dụng kinh phí duy tu, bảo dưỡng và xử lý cấp bách sự cố đê điều đối với hệ thống đê điều do địa phương quản lý trên địa bàn tỉnh Hà Nam.</w:t>
      </w:r>
    </w:p>
    <w:p>
      <w:r>
        <w:t>Điều 2. Nội dung, nhiệm vụ chi duy tu, bảo dưỡng và xử lý cấp bách sự cố đê điều đối với hệ thống đê điều do địa phương quản lý trên địa bàn tỉnh Hà Nam</w:t>
      </w:r>
    </w:p>
    <w:p>
      <w:r>
        <w:t>1. Nội dung, nhiệm vụ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 giếng giảm áp; điểm canh đê;</w:t>
      </w:r>
    </w:p>
    <w:p>
      <w:r>
        <w:t>k) Bổ sung, bảo dưỡng, thu gom vật tư dự trữ phòng, chống lụt bão liên quan đến đê điều do địa phương quản lý;</w:t>
      </w:r>
    </w:p>
    <w:p>
      <w:r>
        <w:t>l) Khảo sát địa hình, địa chất, khảo sát mặt cắt cố định ngang sông định kỳ, đo đạc sơ họa diễn biến lòng dẫn;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nhiệm vụ chi xử lý cấp bách sự cố đê điều</w:t>
      </w:r>
    </w:p>
    <w:p>
      <w:r>
        <w:t>Các sự cố đê điều cần phải xử lý cấp bách để đảm bảo an toàn hệ thống đê điều là các sự cố phát sinh trước, trong và sau mùa lũ, bão hằng năm, những sự cố này chưa được đưa vào kế hoạch và bố trí trong dự toán duy tu, bảo dưỡng đê điều hằ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Điều 3. Nguồn kinh phí thực hiện</w:t>
      </w:r>
    </w:p>
    <w:p>
      <w:r>
        <w:t>Nguồn kinh phí thực hiện theo quy định tại khoản 2 Điều 2 Thông tư số 68/2020/TT-BTC ngày 15 tháng 7 năm 2020 của Bộ Tài chính quy định quản lý, sử dụng và thanh quyết toán kinh phí chi thường xuyên thực hiện duy tu, bảo dưỡng đê điều và xử lý cấp bách sự cố đê điều.</w:t>
      </w:r>
    </w:p>
    <w:p>
      <w:r>
        <w:t>Điều 4.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óa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Cục KTVBQPPL - Bộ Tư pháp;</w:t>
      </w:r>
    </w:p>
    <w:p>
      <w:r>
        <w:t>- Vụ Pháp chế Bộ: Tài chính;</w:t>
      </w:r>
    </w:p>
    <w:p>
      <w:r>
        <w:t>- TT Tỉnh ủy;</w:t>
      </w:r>
    </w:p>
    <w:p>
      <w:r>
        <w:t>- TT HĐND tỉnh;</w:t>
      </w:r>
    </w:p>
    <w:p>
      <w:r>
        <w:t>- UBND tỉnh; UBMTTQ tỉnh;</w:t>
      </w:r>
    </w:p>
    <w:p>
      <w:r>
        <w:t>- Đoàn ĐBQH tỉnh;</w:t>
      </w:r>
    </w:p>
    <w:p>
      <w:r>
        <w:t>- Các Ban, các Tổ, các ĐB HĐND tỉnh;</w:t>
      </w:r>
    </w:p>
    <w:p>
      <w:r>
        <w:t>- Các Sở, ngành: Tài chính, Tư pháp, NN và PTNT, KH và ĐT;</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